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D629" w14:textId="75A00B6E" w:rsidR="00FB0EB2" w:rsidRPr="00FB0EB2" w:rsidRDefault="00FB0EB2">
      <w:pPr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>CUSTOMER PORTAL</w:t>
      </w:r>
    </w:p>
    <w:p w14:paraId="252CEEB3" w14:textId="77777777" w:rsidR="00FB0EB2" w:rsidRDefault="00FB0EB2"/>
    <w:p w14:paraId="2D063B43" w14:textId="14A8A775" w:rsidR="008A74FD" w:rsidRDefault="00EB10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566B3" wp14:editId="75E0E1E8">
                <wp:simplePos x="0" y="0"/>
                <wp:positionH relativeFrom="column">
                  <wp:posOffset>4030980</wp:posOffset>
                </wp:positionH>
                <wp:positionV relativeFrom="paragraph">
                  <wp:posOffset>929640</wp:posOffset>
                </wp:positionV>
                <wp:extent cx="3787140" cy="6705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1DB5" w14:textId="0B19C27A" w:rsidR="00EB10FC" w:rsidRDefault="00EB10FC" w:rsidP="00EB10FC">
                            <w:r>
                              <w:t xml:space="preserve">Order Balance                                                </w:t>
                            </w:r>
                            <w:r w:rsidRPr="00EB10FC">
                              <w:rPr>
                                <w:u w:val="single"/>
                              </w:rPr>
                              <w:t xml:space="preserve">PHP </w:t>
                            </w:r>
                            <w:r>
                              <w:rPr>
                                <w:u w:val="single"/>
                              </w:rPr>
                              <w:t xml:space="preserve">  50</w:t>
                            </w:r>
                            <w:r w:rsidRPr="00EB10FC">
                              <w:rPr>
                                <w:u w:val="single"/>
                              </w:rPr>
                              <w:t>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566B3" id="Rectangle 5" o:spid="_x0000_s1026" style="position:absolute;margin-left:317.4pt;margin-top:73.2pt;width:298.2pt;height:5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" fillcolor="#7f7f7f [1612]" strokecolor="#1f3763 [1604]" strokeweight="1pt">
                <v:textbox>
                  <w:txbxContent>
                    <w:p w14:paraId="11B41DB5" w14:textId="0B19C27A" w:rsidR="00EB10FC" w:rsidRDefault="00EB10FC" w:rsidP="00EB10FC">
                      <w:r>
                        <w:t>Order Balance</w:t>
                      </w:r>
                      <w:r>
                        <w:t xml:space="preserve">                                                </w:t>
                      </w:r>
                      <w:r w:rsidRPr="00EB10FC">
                        <w:rPr>
                          <w:u w:val="single"/>
                        </w:rPr>
                        <w:t xml:space="preserve">PHP </w:t>
                      </w:r>
                      <w:r>
                        <w:rPr>
                          <w:u w:val="single"/>
                        </w:rPr>
                        <w:t xml:space="preserve">  50</w:t>
                      </w:r>
                      <w:r w:rsidRPr="00EB10FC">
                        <w:rPr>
                          <w:u w:val="single"/>
                        </w:rPr>
                        <w:t>,00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00264" wp14:editId="4F331607">
                <wp:simplePos x="0" y="0"/>
                <wp:positionH relativeFrom="column">
                  <wp:posOffset>22860</wp:posOffset>
                </wp:positionH>
                <wp:positionV relativeFrom="paragraph">
                  <wp:posOffset>922020</wp:posOffset>
                </wp:positionV>
                <wp:extent cx="3787140" cy="6705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7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171B" w14:textId="5BB33EB6" w:rsidR="00EB10FC" w:rsidRPr="00FB0EB2" w:rsidRDefault="00EB10FC" w:rsidP="00EB10FC">
                            <w:r w:rsidRPr="00FB0EB2">
                              <w:t xml:space="preserve">Account Balance                                                </w:t>
                            </w:r>
                            <w:r w:rsidRPr="00FB0EB2">
                              <w:rPr>
                                <w:u w:val="single"/>
                              </w:rPr>
                              <w:t xml:space="preserve">PHP </w:t>
                            </w:r>
                            <w:r w:rsidR="00FB0EB2" w:rsidRPr="00FB0EB2">
                              <w:rPr>
                                <w:u w:val="single"/>
                              </w:rPr>
                              <w:t>75</w:t>
                            </w:r>
                            <w:r w:rsidRPr="00FB0EB2">
                              <w:rPr>
                                <w:u w:val="single"/>
                              </w:rPr>
                              <w:t>,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00264" id="Rectangle 4" o:spid="_x0000_s1027" style="position:absolute;margin-left:1.8pt;margin-top:72.6pt;width:298.2pt;height:5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" fillcolor="#7f7f7f [1612]" strokecolor="#1f3763 [1604]" strokeweight="1pt">
                <v:textbox>
                  <w:txbxContent>
                    <w:p w14:paraId="583F171B" w14:textId="5BB33EB6" w:rsidR="00EB10FC" w:rsidRPr="00FB0EB2" w:rsidRDefault="00EB10FC" w:rsidP="00EB10FC">
                      <w:r w:rsidRPr="00FB0EB2">
                        <w:t xml:space="preserve">Account Balance                                                </w:t>
                      </w:r>
                      <w:r w:rsidRPr="00FB0EB2">
                        <w:rPr>
                          <w:u w:val="single"/>
                        </w:rPr>
                        <w:t xml:space="preserve">PHP </w:t>
                      </w:r>
                      <w:r w:rsidR="00FB0EB2" w:rsidRPr="00FB0EB2">
                        <w:rPr>
                          <w:u w:val="single"/>
                        </w:rPr>
                        <w:t>75</w:t>
                      </w:r>
                      <w:r w:rsidRPr="00FB0EB2">
                        <w:rPr>
                          <w:u w:val="single"/>
                        </w:rPr>
                        <w:t>,00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F2A0" wp14:editId="49E6A881">
                <wp:simplePos x="0" y="0"/>
                <wp:positionH relativeFrom="column">
                  <wp:posOffset>1973580</wp:posOffset>
                </wp:positionH>
                <wp:positionV relativeFrom="paragraph">
                  <wp:posOffset>0</wp:posOffset>
                </wp:positionV>
                <wp:extent cx="1828800" cy="6324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3DD2" w14:textId="2898D2AB" w:rsidR="00EB10FC" w:rsidRDefault="00EB10FC" w:rsidP="00EB10FC">
                            <w:pPr>
                              <w:jc w:val="center"/>
                            </w:pPr>
                            <w:r>
                              <w:t>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F2A0" id="Rectangle 3" o:spid="_x0000_s1028" style="position:absolute;margin-left:155.4pt;margin-top:0;width:2in;height:4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" fillcolor="#4472c4 [3204]" strokecolor="#1f3763 [1604]" strokeweight="1pt">
                <v:textbox>
                  <w:txbxContent>
                    <w:p w14:paraId="6F343DD2" w14:textId="2898D2AB" w:rsidR="00EB10FC" w:rsidRDefault="00EB10FC" w:rsidP="00EB10FC">
                      <w:pPr>
                        <w:jc w:val="center"/>
                      </w:pPr>
                      <w:r>
                        <w:t>INVENTORY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C2D2F" wp14:editId="1A5646B0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1828800" cy="6324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72795" w14:textId="182671E0" w:rsidR="00EB10FC" w:rsidRDefault="00EB10FC" w:rsidP="00EB10FC">
                            <w:pPr>
                              <w:jc w:val="center"/>
                            </w:pPr>
                            <w:r>
                              <w:t>MAK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C2D2F" id="Rectangle 1" o:spid="_x0000_s1029" style="position:absolute;margin-left:.6pt;margin-top:0;width:2in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" fillcolor="#4472c4 [3204]" strokecolor="#1f3763 [1604]" strokeweight="1pt">
                <v:textbox>
                  <w:txbxContent>
                    <w:p w14:paraId="33172795" w14:textId="182671E0" w:rsidR="00EB10FC" w:rsidRDefault="00EB10FC" w:rsidP="00EB10FC">
                      <w:pPr>
                        <w:jc w:val="center"/>
                      </w:pPr>
                      <w:r>
                        <w:t>MAKE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07A2EB6D" w14:textId="102E6887" w:rsidR="00EB10FC" w:rsidRPr="00EB10FC" w:rsidRDefault="00EB10FC" w:rsidP="00EB10FC"/>
    <w:p w14:paraId="5F6CB1CC" w14:textId="67EDC622" w:rsidR="00EB10FC" w:rsidRPr="00EB10FC" w:rsidRDefault="00EB10FC" w:rsidP="00EB10FC"/>
    <w:p w14:paraId="27D6FD31" w14:textId="7DBBF76C" w:rsidR="00EB10FC" w:rsidRPr="00EB10FC" w:rsidRDefault="00EB10FC" w:rsidP="00EB10FC"/>
    <w:p w14:paraId="2F0FD409" w14:textId="0D462308" w:rsidR="00EB10FC" w:rsidRPr="00EB10FC" w:rsidRDefault="00EB10FC" w:rsidP="00EB10FC"/>
    <w:p w14:paraId="56BAA181" w14:textId="50D2A329" w:rsidR="00EB10FC" w:rsidRPr="00EB10FC" w:rsidRDefault="00EB10FC" w:rsidP="00EB10FC"/>
    <w:p w14:paraId="3BCA38CE" w14:textId="4BBE4D4C" w:rsidR="00EB10FC" w:rsidRDefault="00EB10FC" w:rsidP="00EB10FC"/>
    <w:p w14:paraId="5EA82F8E" w14:textId="0825C59B" w:rsidR="00EB10FC" w:rsidRDefault="00EB10FC" w:rsidP="00EB10FC">
      <w:r>
        <w:t>Order History:</w:t>
      </w:r>
    </w:p>
    <w:p w14:paraId="2C1A6EAD" w14:textId="2F0AE83F" w:rsidR="00EB10FC" w:rsidRDefault="00EB10FC" w:rsidP="00EB10FC">
      <w:r>
        <w:t>Filtering: [10|25|50|10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EB10FC" w14:paraId="6E7033DE" w14:textId="77777777" w:rsidTr="00EB10FC">
        <w:tc>
          <w:tcPr>
            <w:tcW w:w="4758" w:type="dxa"/>
            <w:shd w:val="clear" w:color="auto" w:fill="8EAADB" w:themeFill="accent1" w:themeFillTint="99"/>
          </w:tcPr>
          <w:p w14:paraId="2D8037D4" w14:textId="352803DF" w:rsidR="00EB10FC" w:rsidRPr="00EB10FC" w:rsidRDefault="00EB10FC" w:rsidP="00EB10FC">
            <w:pPr>
              <w:jc w:val="center"/>
              <w:rPr>
                <w:b/>
                <w:bCs/>
              </w:rPr>
            </w:pPr>
            <w:r w:rsidRPr="00EB10FC">
              <w:rPr>
                <w:b/>
                <w:bCs/>
              </w:rPr>
              <w:t>Doc</w:t>
            </w:r>
            <w:r>
              <w:rPr>
                <w:b/>
                <w:bCs/>
              </w:rPr>
              <w:t>ument Number</w:t>
            </w:r>
          </w:p>
        </w:tc>
        <w:tc>
          <w:tcPr>
            <w:tcW w:w="4758" w:type="dxa"/>
            <w:shd w:val="clear" w:color="auto" w:fill="8EAADB" w:themeFill="accent1" w:themeFillTint="99"/>
          </w:tcPr>
          <w:p w14:paraId="2AEA9BE1" w14:textId="456205D3" w:rsidR="00EB10FC" w:rsidRPr="00EB10FC" w:rsidRDefault="00EB10FC" w:rsidP="00EB1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759" w:type="dxa"/>
            <w:shd w:val="clear" w:color="auto" w:fill="8EAADB" w:themeFill="accent1" w:themeFillTint="99"/>
          </w:tcPr>
          <w:p w14:paraId="056AD4BE" w14:textId="5B98862F" w:rsidR="00EB10FC" w:rsidRPr="00EB10FC" w:rsidRDefault="00EB10FC" w:rsidP="00EB1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</w:tr>
      <w:tr w:rsidR="00EB10FC" w14:paraId="55FBACD8" w14:textId="77777777" w:rsidTr="00EB10FC">
        <w:tc>
          <w:tcPr>
            <w:tcW w:w="4758" w:type="dxa"/>
          </w:tcPr>
          <w:p w14:paraId="6182CA5A" w14:textId="3DFB8CFF" w:rsidR="00EB10FC" w:rsidRDefault="00FB0EB2" w:rsidP="00EB10FC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</w:t>
            </w:r>
            <w:r w:rsidR="00EB10FC">
              <w:t>5</w:t>
            </w:r>
          </w:p>
        </w:tc>
        <w:tc>
          <w:tcPr>
            <w:tcW w:w="4758" w:type="dxa"/>
          </w:tcPr>
          <w:p w14:paraId="7199BE87" w14:textId="09A60910" w:rsidR="00EB10FC" w:rsidRDefault="00EB10FC" w:rsidP="00EB10FC">
            <w:pPr>
              <w:jc w:val="center"/>
            </w:pPr>
            <w:r>
              <w:t>05/01/2021</w:t>
            </w:r>
          </w:p>
        </w:tc>
        <w:tc>
          <w:tcPr>
            <w:tcW w:w="4759" w:type="dxa"/>
          </w:tcPr>
          <w:p w14:paraId="322F2719" w14:textId="47B9D82B" w:rsidR="00EB10FC" w:rsidRDefault="00EB10FC" w:rsidP="00EB10FC">
            <w:pPr>
              <w:jc w:val="right"/>
            </w:pPr>
            <w:r>
              <w:t>PHP 50,000.00</w:t>
            </w:r>
          </w:p>
        </w:tc>
      </w:tr>
      <w:tr w:rsidR="00FB0EB2" w14:paraId="5A9A4F6F" w14:textId="77777777" w:rsidTr="00EB10FC">
        <w:tc>
          <w:tcPr>
            <w:tcW w:w="4758" w:type="dxa"/>
          </w:tcPr>
          <w:p w14:paraId="4C06485F" w14:textId="5A9412F5" w:rsidR="00FB0EB2" w:rsidRDefault="00FB0EB2" w:rsidP="00EB10FC">
            <w:pPr>
              <w:jc w:val="center"/>
            </w:pPr>
            <w:r>
              <w:t>RC 1</w:t>
            </w:r>
          </w:p>
        </w:tc>
        <w:tc>
          <w:tcPr>
            <w:tcW w:w="4758" w:type="dxa"/>
          </w:tcPr>
          <w:p w14:paraId="28134805" w14:textId="03307703" w:rsidR="00FB0EB2" w:rsidRDefault="00FB0EB2" w:rsidP="00EB10FC">
            <w:pPr>
              <w:jc w:val="center"/>
            </w:pPr>
            <w:r>
              <w:t>04/30/2021</w:t>
            </w:r>
          </w:p>
        </w:tc>
        <w:tc>
          <w:tcPr>
            <w:tcW w:w="4759" w:type="dxa"/>
          </w:tcPr>
          <w:p w14:paraId="06BEA3B0" w14:textId="4225B9DA" w:rsidR="00FB0EB2" w:rsidRDefault="00FB0EB2" w:rsidP="00EB10FC">
            <w:pPr>
              <w:jc w:val="right"/>
            </w:pPr>
            <w:r>
              <w:t>-PHP 25,000.00</w:t>
            </w:r>
          </w:p>
        </w:tc>
      </w:tr>
      <w:tr w:rsidR="00EB10FC" w14:paraId="459DBF08" w14:textId="77777777" w:rsidTr="00EB10FC">
        <w:tc>
          <w:tcPr>
            <w:tcW w:w="4758" w:type="dxa"/>
          </w:tcPr>
          <w:p w14:paraId="19F23B48" w14:textId="766ECBA3" w:rsidR="00EB10FC" w:rsidRDefault="00FB0EB2" w:rsidP="00EB10FC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</w:t>
            </w:r>
            <w:r w:rsidR="00EB10FC">
              <w:t>4</w:t>
            </w:r>
          </w:p>
        </w:tc>
        <w:tc>
          <w:tcPr>
            <w:tcW w:w="4758" w:type="dxa"/>
          </w:tcPr>
          <w:p w14:paraId="7CD8E955" w14:textId="4A0EFF87" w:rsidR="00EB10FC" w:rsidRDefault="00EB10FC" w:rsidP="00EB10FC">
            <w:pPr>
              <w:jc w:val="center"/>
            </w:pPr>
            <w:r>
              <w:t>04/01/2021</w:t>
            </w:r>
          </w:p>
        </w:tc>
        <w:tc>
          <w:tcPr>
            <w:tcW w:w="4759" w:type="dxa"/>
          </w:tcPr>
          <w:p w14:paraId="287C5A37" w14:textId="5CF59958" w:rsidR="00EB10FC" w:rsidRDefault="00EB10FC" w:rsidP="00EB10FC">
            <w:pPr>
              <w:jc w:val="right"/>
            </w:pPr>
            <w:r>
              <w:t>PHP 25,000.00</w:t>
            </w:r>
          </w:p>
        </w:tc>
      </w:tr>
      <w:tr w:rsidR="00EB10FC" w14:paraId="135844C9" w14:textId="77777777" w:rsidTr="00EB10FC">
        <w:tc>
          <w:tcPr>
            <w:tcW w:w="4758" w:type="dxa"/>
          </w:tcPr>
          <w:p w14:paraId="0B206C03" w14:textId="216B196C" w:rsidR="00EB10FC" w:rsidRDefault="00FB0EB2" w:rsidP="00EB10FC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</w:t>
            </w:r>
            <w:r w:rsidR="00EB10FC">
              <w:t>3</w:t>
            </w:r>
          </w:p>
        </w:tc>
        <w:tc>
          <w:tcPr>
            <w:tcW w:w="4758" w:type="dxa"/>
          </w:tcPr>
          <w:p w14:paraId="75DC61E3" w14:textId="3B23E847" w:rsidR="00EB10FC" w:rsidRDefault="00EB10FC" w:rsidP="00EB10FC">
            <w:pPr>
              <w:jc w:val="center"/>
            </w:pPr>
            <w:r>
              <w:t>03/01/2021</w:t>
            </w:r>
          </w:p>
        </w:tc>
        <w:tc>
          <w:tcPr>
            <w:tcW w:w="4759" w:type="dxa"/>
          </w:tcPr>
          <w:p w14:paraId="22A44784" w14:textId="348F106F" w:rsidR="00EB10FC" w:rsidRDefault="00FB0EB2" w:rsidP="00EB10FC">
            <w:pPr>
              <w:jc w:val="right"/>
            </w:pPr>
            <w:r>
              <w:t>PHP 25,000.00</w:t>
            </w:r>
          </w:p>
        </w:tc>
      </w:tr>
      <w:tr w:rsidR="00EB10FC" w14:paraId="4C6635AB" w14:textId="77777777" w:rsidTr="00EB10FC">
        <w:tc>
          <w:tcPr>
            <w:tcW w:w="4758" w:type="dxa"/>
          </w:tcPr>
          <w:p w14:paraId="7408C596" w14:textId="1D184565" w:rsidR="00EB10FC" w:rsidRDefault="00FB0EB2" w:rsidP="00EB10FC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</w:t>
            </w:r>
            <w:r w:rsidR="00EB10FC">
              <w:t>2</w:t>
            </w:r>
          </w:p>
        </w:tc>
        <w:tc>
          <w:tcPr>
            <w:tcW w:w="4758" w:type="dxa"/>
          </w:tcPr>
          <w:p w14:paraId="0F910A20" w14:textId="45EA4593" w:rsidR="00EB10FC" w:rsidRDefault="00EB10FC" w:rsidP="00EB10FC">
            <w:pPr>
              <w:jc w:val="center"/>
            </w:pPr>
            <w:r>
              <w:t>02/01/2021</w:t>
            </w:r>
          </w:p>
        </w:tc>
        <w:tc>
          <w:tcPr>
            <w:tcW w:w="4759" w:type="dxa"/>
          </w:tcPr>
          <w:p w14:paraId="4A3E2034" w14:textId="37C35340" w:rsidR="00EB10FC" w:rsidRDefault="00FB0EB2" w:rsidP="00EB10FC">
            <w:pPr>
              <w:jc w:val="right"/>
            </w:pPr>
            <w:r>
              <w:t>PHP 25,000.00</w:t>
            </w:r>
          </w:p>
        </w:tc>
      </w:tr>
      <w:tr w:rsidR="00EB10FC" w14:paraId="2B4E8054" w14:textId="77777777" w:rsidTr="00EB10FC">
        <w:tc>
          <w:tcPr>
            <w:tcW w:w="4758" w:type="dxa"/>
          </w:tcPr>
          <w:p w14:paraId="5F958A5B" w14:textId="44441F64" w:rsidR="00EB10FC" w:rsidRDefault="00FB0EB2" w:rsidP="00EB10FC">
            <w:pPr>
              <w:jc w:val="center"/>
            </w:pPr>
            <w:proofErr w:type="gramStart"/>
            <w:r>
              <w:t>SO</w:t>
            </w:r>
            <w:proofErr w:type="gramEnd"/>
            <w:r>
              <w:t xml:space="preserve"> </w:t>
            </w:r>
            <w:r w:rsidR="00EB10FC">
              <w:t>1</w:t>
            </w:r>
          </w:p>
        </w:tc>
        <w:tc>
          <w:tcPr>
            <w:tcW w:w="4758" w:type="dxa"/>
          </w:tcPr>
          <w:p w14:paraId="06E9AC04" w14:textId="397672AC" w:rsidR="00EB10FC" w:rsidRDefault="00EB10FC" w:rsidP="00EB10FC">
            <w:pPr>
              <w:jc w:val="center"/>
            </w:pPr>
            <w:r>
              <w:t>01/01/2021</w:t>
            </w:r>
          </w:p>
        </w:tc>
        <w:tc>
          <w:tcPr>
            <w:tcW w:w="4759" w:type="dxa"/>
          </w:tcPr>
          <w:p w14:paraId="4D78B898" w14:textId="6D5C1D0E" w:rsidR="00EB10FC" w:rsidRDefault="00FB0EB2" w:rsidP="00EB10FC">
            <w:pPr>
              <w:jc w:val="right"/>
            </w:pPr>
            <w:r>
              <w:t>PHP 25,000.00</w:t>
            </w:r>
          </w:p>
        </w:tc>
      </w:tr>
    </w:tbl>
    <w:p w14:paraId="7DCF7EFF" w14:textId="4F47798A" w:rsidR="00EB10FC" w:rsidRDefault="00EB10FC" w:rsidP="00EB10FC"/>
    <w:p w14:paraId="040E9182" w14:textId="3DF0CAB2" w:rsidR="00FB0EB2" w:rsidRDefault="00FB0EB2" w:rsidP="00EB10FC"/>
    <w:p w14:paraId="599CD76B" w14:textId="71010C05" w:rsidR="00FB0EB2" w:rsidRDefault="00FB0EB2" w:rsidP="00EB10FC"/>
    <w:p w14:paraId="50370816" w14:textId="6A3E1FF6" w:rsidR="00FB0EB2" w:rsidRDefault="00FB0EB2" w:rsidP="00EB10FC"/>
    <w:p w14:paraId="6C5D16C0" w14:textId="4A3EC3A7" w:rsidR="00FB0EB2" w:rsidRDefault="00FB0EB2" w:rsidP="00EB10FC"/>
    <w:p w14:paraId="64E4B9E7" w14:textId="35BCC3C3" w:rsidR="00FB0EB2" w:rsidRDefault="00FB0EB2" w:rsidP="00EB10FC"/>
    <w:p w14:paraId="25AED873" w14:textId="3FB267A1" w:rsidR="00FB0EB2" w:rsidRDefault="00FB0EB2" w:rsidP="00EB10FC"/>
    <w:p w14:paraId="3A3E59A4" w14:textId="0501AD5E" w:rsidR="00FB0EB2" w:rsidRDefault="00FB0EB2" w:rsidP="00EB10FC"/>
    <w:p w14:paraId="2C6498E3" w14:textId="2390307F" w:rsidR="00FB0EB2" w:rsidRDefault="00FB0EB2" w:rsidP="00EB10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13E0B" wp14:editId="3727C20D">
                <wp:simplePos x="0" y="0"/>
                <wp:positionH relativeFrom="column">
                  <wp:posOffset>2011680</wp:posOffset>
                </wp:positionH>
                <wp:positionV relativeFrom="paragraph">
                  <wp:posOffset>7620</wp:posOffset>
                </wp:positionV>
                <wp:extent cx="1828800" cy="632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066C" w14:textId="77777777" w:rsidR="00FB0EB2" w:rsidRDefault="00FB0EB2" w:rsidP="00FB0EB2">
                            <w:pPr>
                              <w:jc w:val="center"/>
                            </w:pPr>
                            <w:r>
                              <w:t>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3E0B" id="Rectangle 8" o:spid="_x0000_s1030" style="position:absolute;margin-left:158.4pt;margin-top:.6pt;width:2in;height:4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" fillcolor="#4472c4 [3204]" strokecolor="#1f3763 [1604]" strokeweight="1pt">
                <v:textbox>
                  <w:txbxContent>
                    <w:p w14:paraId="441F066C" w14:textId="77777777" w:rsidR="00FB0EB2" w:rsidRDefault="00FB0EB2" w:rsidP="00FB0EB2">
                      <w:pPr>
                        <w:jc w:val="center"/>
                      </w:pPr>
                      <w:r>
                        <w:t>INVENTORY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229D6" wp14:editId="3FB90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6324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2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775FA" w14:textId="77777777" w:rsidR="00FB0EB2" w:rsidRDefault="00FB0EB2" w:rsidP="00FB0EB2">
                            <w:pPr>
                              <w:jc w:val="center"/>
                            </w:pPr>
                            <w:r>
                              <w:t>MAK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229D6" id="Rectangle 6" o:spid="_x0000_s1031" style="position:absolute;margin-left:0;margin-top:0;width:2in;height:4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" fillcolor="red" strokecolor="#1f3763 [1604]" strokeweight="1pt">
                <v:textbox>
                  <w:txbxContent>
                    <w:p w14:paraId="0B9775FA" w14:textId="77777777" w:rsidR="00FB0EB2" w:rsidRDefault="00FB0EB2" w:rsidP="00FB0EB2">
                      <w:pPr>
                        <w:jc w:val="center"/>
                      </w:pPr>
                      <w:r>
                        <w:t>MAKE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728696B6" w14:textId="3050AE5E" w:rsidR="00FB0EB2" w:rsidRDefault="00FB0EB2" w:rsidP="00EB10FC"/>
    <w:p w14:paraId="1EEC2993" w14:textId="3815B135" w:rsidR="00FB0EB2" w:rsidRDefault="00FB0EB2" w:rsidP="00EB10FC"/>
    <w:p w14:paraId="333C1BB1" w14:textId="7929DAFB" w:rsidR="00FB0EB2" w:rsidRDefault="00FB0EB2" w:rsidP="00EB10FC">
      <w:r w:rsidRPr="00FB0EB2">
        <w:rPr>
          <w:noProof/>
        </w:rPr>
        <w:drawing>
          <wp:inline distT="0" distB="0" distL="0" distR="0" wp14:anchorId="55C2CD36" wp14:editId="5C58C37B">
            <wp:extent cx="9167627" cy="581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2831" cy="58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504" w14:textId="5651A897" w:rsidR="00FB0EB2" w:rsidRDefault="009818F0" w:rsidP="009818F0">
      <w:r>
        <w:lastRenderedPageBreak/>
        <w:t>Login issues</w:t>
      </w:r>
    </w:p>
    <w:p w14:paraId="15BD7A28" w14:textId="6C4AF7F6" w:rsidR="009818F0" w:rsidRPr="001B1E8B" w:rsidRDefault="009818F0" w:rsidP="009818F0">
      <w:pPr>
        <w:pStyle w:val="ListParagraph"/>
        <w:numPr>
          <w:ilvl w:val="0"/>
          <w:numId w:val="2"/>
        </w:numPr>
        <w:rPr>
          <w:highlight w:val="green"/>
        </w:rPr>
      </w:pPr>
      <w:r w:rsidRPr="001B1E8B">
        <w:rPr>
          <w:highlight w:val="green"/>
        </w:rPr>
        <w:t>Isa pang external database</w:t>
      </w:r>
    </w:p>
    <w:p w14:paraId="131792E1" w14:textId="29488055" w:rsidR="009818F0" w:rsidRPr="001B1E8B" w:rsidRDefault="009818F0" w:rsidP="009818F0">
      <w:pPr>
        <w:pStyle w:val="ListParagraph"/>
        <w:numPr>
          <w:ilvl w:val="0"/>
          <w:numId w:val="2"/>
        </w:numPr>
        <w:rPr>
          <w:highlight w:val="green"/>
        </w:rPr>
      </w:pPr>
      <w:r w:rsidRPr="001B1E8B">
        <w:rPr>
          <w:highlight w:val="green"/>
        </w:rPr>
        <w:t xml:space="preserve">Wag </w:t>
      </w:r>
      <w:proofErr w:type="spellStart"/>
      <w:r w:rsidRPr="001B1E8B">
        <w:rPr>
          <w:highlight w:val="green"/>
        </w:rPr>
        <w:t>na</w:t>
      </w:r>
      <w:proofErr w:type="spellEnd"/>
      <w:r w:rsidRPr="001B1E8B">
        <w:rPr>
          <w:highlight w:val="green"/>
        </w:rPr>
        <w:t xml:space="preserve"> </w:t>
      </w:r>
      <w:proofErr w:type="spellStart"/>
      <w:r w:rsidRPr="001B1E8B">
        <w:rPr>
          <w:highlight w:val="green"/>
        </w:rPr>
        <w:t>ilabas</w:t>
      </w:r>
      <w:proofErr w:type="spellEnd"/>
      <w:r w:rsidRPr="001B1E8B">
        <w:rPr>
          <w:highlight w:val="green"/>
        </w:rPr>
        <w:t xml:space="preserve"> list ng database,</w:t>
      </w:r>
    </w:p>
    <w:p w14:paraId="799BFC0C" w14:textId="3DF24ECA" w:rsidR="009818F0" w:rsidRPr="001B1E8B" w:rsidRDefault="009818F0" w:rsidP="009818F0">
      <w:pPr>
        <w:pStyle w:val="ListParagraph"/>
        <w:numPr>
          <w:ilvl w:val="0"/>
          <w:numId w:val="2"/>
        </w:numPr>
        <w:rPr>
          <w:highlight w:val="green"/>
        </w:rPr>
      </w:pPr>
      <w:proofErr w:type="spellStart"/>
      <w:r w:rsidRPr="001B1E8B">
        <w:rPr>
          <w:highlight w:val="green"/>
        </w:rPr>
        <w:t>Cardcode</w:t>
      </w:r>
      <w:proofErr w:type="spellEnd"/>
      <w:r w:rsidRPr="001B1E8B">
        <w:rPr>
          <w:highlight w:val="green"/>
        </w:rPr>
        <w:t xml:space="preserve"> ang user code</w:t>
      </w:r>
    </w:p>
    <w:p w14:paraId="13C58110" w14:textId="1585D814" w:rsidR="009818F0" w:rsidRDefault="009818F0" w:rsidP="005B0FC2"/>
    <w:p w14:paraId="4ABF3947" w14:textId="2505339C" w:rsidR="005B0FC2" w:rsidRDefault="005B0FC2" w:rsidP="005B0FC2"/>
    <w:p w14:paraId="5399A0D7" w14:textId="47BC48A6" w:rsidR="005B0FC2" w:rsidRDefault="005B0FC2" w:rsidP="005B0FC2"/>
    <w:p w14:paraId="1D3BDB67" w14:textId="76EC98C2" w:rsidR="005B0FC2" w:rsidRDefault="005B0FC2" w:rsidP="005B0FC2">
      <w:r>
        <w:t>Additional Notes</w:t>
      </w:r>
    </w:p>
    <w:p w14:paraId="3F868B55" w14:textId="77777777" w:rsidR="005B0FC2" w:rsidRDefault="005B0FC2" w:rsidP="005B0FC2">
      <w:r>
        <w:t xml:space="preserve">rush before </w:t>
      </w:r>
      <w:proofErr w:type="spellStart"/>
      <w:r>
        <w:t>tuesday</w:t>
      </w:r>
      <w:proofErr w:type="spellEnd"/>
      <w:r>
        <w:t xml:space="preserve"> </w:t>
      </w:r>
    </w:p>
    <w:p w14:paraId="279C22C2" w14:textId="77777777" w:rsidR="005B0FC2" w:rsidRDefault="005B0FC2" w:rsidP="005B0FC2"/>
    <w:p w14:paraId="2BEE2F04" w14:textId="77777777" w:rsidR="005B0FC2" w:rsidRDefault="005B0FC2" w:rsidP="005B0FC2">
      <w:r w:rsidRPr="001B1E8B">
        <w:rPr>
          <w:highlight w:val="green"/>
        </w:rPr>
        <w:t>-pricelist per item</w:t>
      </w:r>
    </w:p>
    <w:p w14:paraId="6B8E6B51" w14:textId="77777777" w:rsidR="005B0FC2" w:rsidRDefault="005B0FC2" w:rsidP="005B0FC2">
      <w:r w:rsidRPr="00276DE5">
        <w:rPr>
          <w:highlight w:val="green"/>
        </w:rPr>
        <w:t xml:space="preserve">-remove </w:t>
      </w:r>
      <w:proofErr w:type="spellStart"/>
      <w:r w:rsidRPr="00276DE5">
        <w:rPr>
          <w:highlight w:val="green"/>
        </w:rPr>
        <w:t>goldern</w:t>
      </w:r>
      <w:proofErr w:type="spellEnd"/>
      <w:r w:rsidRPr="00276DE5">
        <w:rPr>
          <w:highlight w:val="green"/>
        </w:rPr>
        <w:t xml:space="preserve"> on customer</w:t>
      </w:r>
    </w:p>
    <w:p w14:paraId="51B7EB79" w14:textId="77777777" w:rsidR="005B0FC2" w:rsidRDefault="005B0FC2" w:rsidP="005B0FC2">
      <w:r>
        <w:t>-</w:t>
      </w:r>
      <w:r w:rsidRPr="00276DE5">
        <w:rPr>
          <w:highlight w:val="green"/>
        </w:rPr>
        <w:t xml:space="preserve">remove field owner replace </w:t>
      </w:r>
      <w:proofErr w:type="spellStart"/>
      <w:r w:rsidRPr="00276DE5">
        <w:rPr>
          <w:highlight w:val="green"/>
        </w:rPr>
        <w:t>mo</w:t>
      </w:r>
      <w:proofErr w:type="spellEnd"/>
      <w:r w:rsidRPr="00276DE5">
        <w:rPr>
          <w:highlight w:val="green"/>
        </w:rPr>
        <w:t xml:space="preserve"> ng null, </w:t>
      </w:r>
      <w:proofErr w:type="spellStart"/>
      <w:r w:rsidRPr="00276DE5">
        <w:rPr>
          <w:highlight w:val="green"/>
        </w:rPr>
        <w:t>ownercode</w:t>
      </w:r>
      <w:proofErr w:type="spellEnd"/>
      <w:r w:rsidRPr="00276DE5">
        <w:rPr>
          <w:highlight w:val="green"/>
        </w:rPr>
        <w:t xml:space="preserve"> </w:t>
      </w:r>
      <w:proofErr w:type="gramStart"/>
      <w:r w:rsidRPr="00276DE5">
        <w:rPr>
          <w:highlight w:val="green"/>
        </w:rPr>
        <w:t>set  to</w:t>
      </w:r>
      <w:proofErr w:type="gramEnd"/>
      <w:r w:rsidRPr="00276DE5">
        <w:rPr>
          <w:highlight w:val="green"/>
        </w:rPr>
        <w:t xml:space="preserve"> null n </w:t>
      </w:r>
      <w:proofErr w:type="spellStart"/>
      <w:r w:rsidRPr="00276DE5">
        <w:rPr>
          <w:highlight w:val="green"/>
        </w:rPr>
        <w:t>lng</w:t>
      </w:r>
      <w:proofErr w:type="spellEnd"/>
    </w:p>
    <w:p w14:paraId="17D17446" w14:textId="77777777" w:rsidR="005B0FC2" w:rsidRPr="00276DE5" w:rsidRDefault="005B0FC2" w:rsidP="005B0FC2">
      <w:pPr>
        <w:rPr>
          <w:highlight w:val="green"/>
        </w:rPr>
      </w:pPr>
      <w:r w:rsidRPr="00276DE5">
        <w:rPr>
          <w:highlight w:val="green"/>
        </w:rPr>
        <w:t xml:space="preserve">-discounts </w:t>
      </w:r>
      <w:proofErr w:type="spellStart"/>
      <w:r w:rsidRPr="00276DE5">
        <w:rPr>
          <w:highlight w:val="green"/>
        </w:rPr>
        <w:t>pakidisable</w:t>
      </w:r>
      <w:proofErr w:type="spellEnd"/>
    </w:p>
    <w:p w14:paraId="596669CF" w14:textId="77777777" w:rsidR="005B0FC2" w:rsidRPr="00276DE5" w:rsidRDefault="005B0FC2" w:rsidP="005B0FC2">
      <w:pPr>
        <w:rPr>
          <w:highlight w:val="green"/>
        </w:rPr>
      </w:pPr>
      <w:r w:rsidRPr="00276DE5">
        <w:rPr>
          <w:highlight w:val="green"/>
        </w:rPr>
        <w:t xml:space="preserve">-unit price, disable </w:t>
      </w:r>
      <w:proofErr w:type="spellStart"/>
      <w:r w:rsidRPr="00276DE5">
        <w:rPr>
          <w:highlight w:val="green"/>
        </w:rPr>
        <w:t>mo</w:t>
      </w:r>
      <w:proofErr w:type="spellEnd"/>
    </w:p>
    <w:p w14:paraId="48F615DF" w14:textId="77777777" w:rsidR="005B0FC2" w:rsidRDefault="005B0FC2" w:rsidP="005B0FC2">
      <w:r w:rsidRPr="00276DE5">
        <w:rPr>
          <w:highlight w:val="green"/>
        </w:rPr>
        <w:t xml:space="preserve">-tax code, hide </w:t>
      </w:r>
      <w:proofErr w:type="spellStart"/>
      <w:r w:rsidRPr="00276DE5">
        <w:rPr>
          <w:highlight w:val="green"/>
        </w:rPr>
        <w:t>mo</w:t>
      </w:r>
      <w:proofErr w:type="spellEnd"/>
    </w:p>
    <w:p w14:paraId="23B1E687" w14:textId="77777777" w:rsidR="005B0FC2" w:rsidRDefault="005B0FC2" w:rsidP="005B0FC2">
      <w:r w:rsidRPr="00276DE5">
        <w:rPr>
          <w:highlight w:val="green"/>
        </w:rPr>
        <w:t xml:space="preserve">-net total hide </w:t>
      </w:r>
      <w:proofErr w:type="spellStart"/>
      <w:r w:rsidRPr="00276DE5">
        <w:rPr>
          <w:highlight w:val="green"/>
        </w:rPr>
        <w:t>mo</w:t>
      </w:r>
      <w:proofErr w:type="spellEnd"/>
    </w:p>
    <w:p w14:paraId="7AE58CB3" w14:textId="77777777" w:rsidR="005B0FC2" w:rsidRDefault="005B0FC2" w:rsidP="005B0FC2">
      <w:r w:rsidRPr="001A447E">
        <w:rPr>
          <w:highlight w:val="green"/>
        </w:rPr>
        <w:t xml:space="preserve">-hide UDF </w:t>
      </w:r>
      <w:proofErr w:type="spellStart"/>
      <w:r w:rsidRPr="001A447E">
        <w:rPr>
          <w:highlight w:val="green"/>
        </w:rPr>
        <w:t>mo</w:t>
      </w:r>
      <w:proofErr w:type="spellEnd"/>
    </w:p>
    <w:p w14:paraId="5353B00E" w14:textId="77777777" w:rsidR="005B0FC2" w:rsidRDefault="005B0FC2" w:rsidP="005B0FC2">
      <w:r w:rsidRPr="008B24B4">
        <w:rPr>
          <w:highlight w:val="green"/>
        </w:rPr>
        <w:t xml:space="preserve">-service type, disable </w:t>
      </w:r>
      <w:proofErr w:type="spellStart"/>
      <w:r w:rsidRPr="008B24B4">
        <w:rPr>
          <w:highlight w:val="green"/>
        </w:rPr>
        <w:t>mo</w:t>
      </w:r>
      <w:proofErr w:type="spellEnd"/>
    </w:p>
    <w:p w14:paraId="4C95DAD5" w14:textId="77777777" w:rsidR="005B0FC2" w:rsidRDefault="005B0FC2" w:rsidP="005B0FC2">
      <w:r w:rsidRPr="001A447E">
        <w:rPr>
          <w:highlight w:val="green"/>
        </w:rPr>
        <w:t xml:space="preserve">-sales employee, remove button </w:t>
      </w:r>
      <w:proofErr w:type="spellStart"/>
      <w:r w:rsidRPr="001A447E">
        <w:rPr>
          <w:highlight w:val="green"/>
        </w:rPr>
        <w:t>ung</w:t>
      </w:r>
      <w:proofErr w:type="spellEnd"/>
      <w:r w:rsidRPr="001A447E">
        <w:rPr>
          <w:highlight w:val="green"/>
        </w:rPr>
        <w:t xml:space="preserve"> </w:t>
      </w:r>
      <w:proofErr w:type="spellStart"/>
      <w:r w:rsidRPr="001A447E">
        <w:rPr>
          <w:highlight w:val="green"/>
        </w:rPr>
        <w:t>nakadefault</w:t>
      </w:r>
      <w:proofErr w:type="spellEnd"/>
      <w:r w:rsidRPr="001A447E">
        <w:rPr>
          <w:highlight w:val="green"/>
        </w:rPr>
        <w:t xml:space="preserve"> </w:t>
      </w:r>
      <w:proofErr w:type="spellStart"/>
      <w:r w:rsidRPr="001A447E">
        <w:rPr>
          <w:highlight w:val="green"/>
        </w:rPr>
        <w:t>lng</w:t>
      </w:r>
      <w:proofErr w:type="spellEnd"/>
      <w:r w:rsidRPr="001A447E">
        <w:rPr>
          <w:highlight w:val="green"/>
        </w:rPr>
        <w:t xml:space="preserve"> ang </w:t>
      </w:r>
      <w:proofErr w:type="spellStart"/>
      <w:r w:rsidRPr="001A447E">
        <w:rPr>
          <w:highlight w:val="green"/>
        </w:rPr>
        <w:t>ilabas</w:t>
      </w:r>
      <w:proofErr w:type="spellEnd"/>
      <w:r w:rsidRPr="001A447E">
        <w:rPr>
          <w:highlight w:val="green"/>
        </w:rPr>
        <w:t xml:space="preserve"> </w:t>
      </w:r>
      <w:proofErr w:type="spellStart"/>
      <w:r w:rsidRPr="001A447E">
        <w:rPr>
          <w:highlight w:val="green"/>
        </w:rPr>
        <w:t>mo</w:t>
      </w:r>
      <w:proofErr w:type="spellEnd"/>
    </w:p>
    <w:p w14:paraId="2BF8FDBD" w14:textId="77777777" w:rsidR="005B0FC2" w:rsidRDefault="005B0FC2" w:rsidP="005B0FC2">
      <w:r w:rsidRPr="008B24B4">
        <w:rPr>
          <w:highlight w:val="green"/>
        </w:rPr>
        <w:t>-posting date and document - disabled, always current date</w:t>
      </w:r>
    </w:p>
    <w:p w14:paraId="0A2B05C5" w14:textId="77777777" w:rsidR="005B0FC2" w:rsidRDefault="005B0FC2" w:rsidP="005B0FC2">
      <w:r w:rsidRPr="008B24B4">
        <w:rPr>
          <w:highlight w:val="green"/>
        </w:rPr>
        <w:t>-hide currency</w:t>
      </w:r>
    </w:p>
    <w:p w14:paraId="2F88FC55" w14:textId="09112325" w:rsidR="005B0FC2" w:rsidRDefault="005B0FC2" w:rsidP="005B0FC2">
      <w:r>
        <w:t>-</w:t>
      </w:r>
      <w:proofErr w:type="spellStart"/>
      <w:r>
        <w:t>paiksian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itemcode</w:t>
      </w:r>
      <w:proofErr w:type="spellEnd"/>
      <w:r>
        <w:t xml:space="preserve"> column at </w:t>
      </w:r>
      <w:proofErr w:type="spellStart"/>
      <w:r>
        <w:t>ung</w:t>
      </w:r>
      <w:proofErr w:type="spellEnd"/>
      <w:r>
        <w:t xml:space="preserve"> description </w:t>
      </w:r>
      <w:proofErr w:type="spellStart"/>
      <w:proofErr w:type="gramStart"/>
      <w:r>
        <w:t>nya</w:t>
      </w:r>
      <w:proofErr w:type="spellEnd"/>
      <w:r w:rsidR="00DD269F">
        <w:t xml:space="preserve">  -</w:t>
      </w:r>
      <w:proofErr w:type="gramEnd"/>
      <w:r w:rsidR="00DD269F">
        <w:t xml:space="preserve"> </w:t>
      </w:r>
      <w:r w:rsidR="00DD269F" w:rsidRPr="00DD269F">
        <w:rPr>
          <w:highlight w:val="cyan"/>
        </w:rPr>
        <w:t xml:space="preserve">wag </w:t>
      </w:r>
      <w:proofErr w:type="spellStart"/>
      <w:r w:rsidR="00DD269F" w:rsidRPr="00DD269F">
        <w:rPr>
          <w:highlight w:val="cyan"/>
        </w:rPr>
        <w:t>na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paikliin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kasi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sakto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na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bilang</w:t>
      </w:r>
      <w:proofErr w:type="spellEnd"/>
      <w:r w:rsidR="00DD269F" w:rsidRPr="00DD269F">
        <w:rPr>
          <w:highlight w:val="cyan"/>
        </w:rPr>
        <w:t xml:space="preserve"> ng column </w:t>
      </w:r>
      <w:proofErr w:type="spellStart"/>
      <w:r w:rsidR="00DD269F" w:rsidRPr="00DD269F">
        <w:rPr>
          <w:highlight w:val="cyan"/>
        </w:rPr>
        <w:t>sobra</w:t>
      </w:r>
      <w:proofErr w:type="spellEnd"/>
      <w:r w:rsidR="00DD269F" w:rsidRPr="00DD269F">
        <w:rPr>
          <w:highlight w:val="cyan"/>
        </w:rPr>
        <w:t xml:space="preserve"> </w:t>
      </w:r>
      <w:proofErr w:type="spellStart"/>
      <w:r w:rsidR="00DD269F" w:rsidRPr="00DD269F">
        <w:rPr>
          <w:highlight w:val="cyan"/>
        </w:rPr>
        <w:t>sa</w:t>
      </w:r>
      <w:proofErr w:type="spellEnd"/>
      <w:r w:rsidR="00DD269F" w:rsidRPr="00DD269F">
        <w:rPr>
          <w:highlight w:val="cyan"/>
        </w:rPr>
        <w:t xml:space="preserve"> space</w:t>
      </w:r>
    </w:p>
    <w:p w14:paraId="35451156" w14:textId="77777777" w:rsidR="005B0FC2" w:rsidRDefault="005B0FC2" w:rsidP="005B0FC2">
      <w:r w:rsidRPr="00DD269F">
        <w:rPr>
          <w:highlight w:val="green"/>
        </w:rPr>
        <w:t xml:space="preserve">-copy from </w:t>
      </w:r>
      <w:proofErr w:type="spellStart"/>
      <w:r w:rsidRPr="00DD269F">
        <w:rPr>
          <w:highlight w:val="green"/>
        </w:rPr>
        <w:t>alisin</w:t>
      </w:r>
      <w:proofErr w:type="spellEnd"/>
      <w:r w:rsidRPr="00DD269F">
        <w:rPr>
          <w:highlight w:val="green"/>
        </w:rPr>
        <w:t xml:space="preserve"> </w:t>
      </w:r>
      <w:proofErr w:type="spellStart"/>
      <w:r w:rsidRPr="00DD269F">
        <w:rPr>
          <w:highlight w:val="green"/>
        </w:rPr>
        <w:t>mo</w:t>
      </w:r>
      <w:proofErr w:type="spellEnd"/>
    </w:p>
    <w:p w14:paraId="35B6DC85" w14:textId="77777777" w:rsidR="005B0FC2" w:rsidRDefault="005B0FC2" w:rsidP="005B0FC2">
      <w:r w:rsidRPr="00DD269F">
        <w:rPr>
          <w:highlight w:val="green"/>
        </w:rPr>
        <w:t xml:space="preserve">-bill to hide </w:t>
      </w:r>
      <w:proofErr w:type="spellStart"/>
      <w:r w:rsidRPr="00DD269F">
        <w:rPr>
          <w:highlight w:val="green"/>
        </w:rPr>
        <w:t>mo</w:t>
      </w:r>
      <w:proofErr w:type="spellEnd"/>
    </w:p>
    <w:p w14:paraId="4336B0B5" w14:textId="77777777" w:rsidR="005B0FC2" w:rsidRDefault="005B0FC2" w:rsidP="00DD269F">
      <w:pPr>
        <w:jc w:val="both"/>
      </w:pPr>
      <w:r>
        <w:lastRenderedPageBreak/>
        <w:t>-</w:t>
      </w:r>
      <w:r w:rsidRPr="00DD269F">
        <w:rPr>
          <w:highlight w:val="green"/>
        </w:rPr>
        <w:t xml:space="preserve">shipping type </w:t>
      </w:r>
      <w:proofErr w:type="spellStart"/>
      <w:r w:rsidRPr="00DD269F">
        <w:rPr>
          <w:highlight w:val="green"/>
        </w:rPr>
        <w:t>pwede</w:t>
      </w:r>
      <w:proofErr w:type="spellEnd"/>
      <w:r w:rsidRPr="00DD269F">
        <w:rPr>
          <w:highlight w:val="green"/>
        </w:rPr>
        <w:t xml:space="preserve"> </w:t>
      </w:r>
      <w:proofErr w:type="spellStart"/>
      <w:r w:rsidRPr="00DD269F">
        <w:rPr>
          <w:highlight w:val="green"/>
        </w:rPr>
        <w:t>wala</w:t>
      </w:r>
      <w:proofErr w:type="spellEnd"/>
      <w:r w:rsidRPr="00DD269F">
        <w:rPr>
          <w:highlight w:val="green"/>
        </w:rPr>
        <w:t xml:space="preserve"> </w:t>
      </w:r>
      <w:proofErr w:type="spellStart"/>
      <w:r w:rsidRPr="00DD269F">
        <w:rPr>
          <w:highlight w:val="green"/>
        </w:rPr>
        <w:t>laman</w:t>
      </w:r>
      <w:proofErr w:type="spellEnd"/>
      <w:r w:rsidRPr="00DD269F">
        <w:rPr>
          <w:highlight w:val="green"/>
        </w:rPr>
        <w:t xml:space="preserve"> </w:t>
      </w:r>
      <w:proofErr w:type="spellStart"/>
      <w:r w:rsidRPr="00DD269F">
        <w:rPr>
          <w:highlight w:val="green"/>
        </w:rPr>
        <w:t>depende</w:t>
      </w:r>
      <w:proofErr w:type="spellEnd"/>
      <w:r w:rsidRPr="00DD269F">
        <w:rPr>
          <w:highlight w:val="green"/>
        </w:rPr>
        <w:t xml:space="preserve"> </w:t>
      </w:r>
      <w:proofErr w:type="spellStart"/>
      <w:r w:rsidRPr="00DD269F">
        <w:rPr>
          <w:highlight w:val="green"/>
        </w:rPr>
        <w:t>sa</w:t>
      </w:r>
      <w:proofErr w:type="spellEnd"/>
      <w:r w:rsidRPr="00DD269F">
        <w:rPr>
          <w:highlight w:val="green"/>
        </w:rPr>
        <w:t xml:space="preserve"> default </w:t>
      </w:r>
      <w:proofErr w:type="spellStart"/>
      <w:r w:rsidRPr="00DD269F">
        <w:rPr>
          <w:highlight w:val="green"/>
        </w:rPr>
        <w:t>ni</w:t>
      </w:r>
      <w:proofErr w:type="spellEnd"/>
      <w:r w:rsidRPr="00DD269F">
        <w:rPr>
          <w:highlight w:val="green"/>
        </w:rPr>
        <w:t xml:space="preserve"> BP</w:t>
      </w:r>
    </w:p>
    <w:p w14:paraId="2425FA27" w14:textId="77777777" w:rsidR="005B0FC2" w:rsidRDefault="005B0FC2" w:rsidP="005B0FC2">
      <w:r w:rsidRPr="007161B3">
        <w:rPr>
          <w:highlight w:val="green"/>
        </w:rPr>
        <w:t xml:space="preserve">-account balance when clicked, show modal of list of </w:t>
      </w:r>
      <w:proofErr w:type="spellStart"/>
      <w:r w:rsidRPr="007161B3">
        <w:rPr>
          <w:highlight w:val="green"/>
        </w:rPr>
        <w:t>ar</w:t>
      </w:r>
      <w:proofErr w:type="spellEnd"/>
      <w:r w:rsidRPr="007161B3">
        <w:rPr>
          <w:highlight w:val="green"/>
        </w:rPr>
        <w:t xml:space="preserve"> invoices tagged to logged in customer</w:t>
      </w:r>
    </w:p>
    <w:p w14:paraId="5FFA814F" w14:textId="77777777" w:rsidR="005B0FC2" w:rsidRPr="007161B3" w:rsidRDefault="005B0FC2" w:rsidP="005B0FC2">
      <w:pPr>
        <w:rPr>
          <w:highlight w:val="green"/>
        </w:rPr>
      </w:pPr>
      <w:r w:rsidRPr="007161B3">
        <w:rPr>
          <w:highlight w:val="green"/>
        </w:rPr>
        <w:t xml:space="preserve">-Ung in stock </w:t>
      </w:r>
      <w:proofErr w:type="spellStart"/>
      <w:r w:rsidRPr="007161B3">
        <w:rPr>
          <w:highlight w:val="green"/>
        </w:rPr>
        <w:t>na</w:t>
      </w:r>
      <w:proofErr w:type="spellEnd"/>
      <w:r w:rsidRPr="007161B3">
        <w:rPr>
          <w:highlight w:val="green"/>
        </w:rPr>
        <w:t xml:space="preserve"> column ang </w:t>
      </w:r>
      <w:proofErr w:type="spellStart"/>
      <w:r w:rsidRPr="007161B3">
        <w:rPr>
          <w:highlight w:val="green"/>
        </w:rPr>
        <w:t>laman</w:t>
      </w:r>
      <w:proofErr w:type="spellEnd"/>
      <w:r w:rsidRPr="007161B3">
        <w:rPr>
          <w:highlight w:val="green"/>
        </w:rPr>
        <w:t xml:space="preserve"> </w:t>
      </w:r>
      <w:proofErr w:type="spellStart"/>
      <w:r w:rsidRPr="007161B3">
        <w:rPr>
          <w:highlight w:val="green"/>
        </w:rPr>
        <w:t>nya</w:t>
      </w:r>
      <w:proofErr w:type="spellEnd"/>
      <w:r w:rsidRPr="007161B3">
        <w:rPr>
          <w:highlight w:val="green"/>
        </w:rPr>
        <w:t xml:space="preserve"> is </w:t>
      </w:r>
      <w:proofErr w:type="spellStart"/>
      <w:r w:rsidRPr="007161B3">
        <w:rPr>
          <w:highlight w:val="green"/>
        </w:rPr>
        <w:t>ung</w:t>
      </w:r>
      <w:proofErr w:type="spellEnd"/>
      <w:r w:rsidRPr="007161B3">
        <w:rPr>
          <w:highlight w:val="green"/>
        </w:rPr>
        <w:t xml:space="preserve"> </w:t>
      </w:r>
      <w:proofErr w:type="spellStart"/>
      <w:r w:rsidRPr="007161B3">
        <w:rPr>
          <w:highlight w:val="green"/>
        </w:rPr>
        <w:t>instock</w:t>
      </w:r>
      <w:proofErr w:type="spellEnd"/>
      <w:r w:rsidRPr="007161B3">
        <w:rPr>
          <w:highlight w:val="green"/>
        </w:rPr>
        <w:t xml:space="preserve"> minus committed </w:t>
      </w:r>
      <w:proofErr w:type="spellStart"/>
      <w:r w:rsidRPr="007161B3">
        <w:rPr>
          <w:highlight w:val="green"/>
        </w:rPr>
        <w:t>sa</w:t>
      </w:r>
      <w:proofErr w:type="spellEnd"/>
      <w:r w:rsidRPr="007161B3">
        <w:rPr>
          <w:highlight w:val="green"/>
        </w:rPr>
        <w:t xml:space="preserve"> OITW</w:t>
      </w:r>
    </w:p>
    <w:p w14:paraId="283F970E" w14:textId="77777777" w:rsidR="005B0FC2" w:rsidRDefault="005B0FC2" w:rsidP="005B0FC2">
      <w:proofErr w:type="spellStart"/>
      <w:r w:rsidRPr="007161B3">
        <w:rPr>
          <w:highlight w:val="green"/>
        </w:rPr>
        <w:t>pag</w:t>
      </w:r>
      <w:proofErr w:type="spellEnd"/>
      <w:r w:rsidRPr="007161B3">
        <w:rPr>
          <w:highlight w:val="green"/>
        </w:rPr>
        <w:t xml:space="preserve"> nag negative </w:t>
      </w:r>
      <w:proofErr w:type="spellStart"/>
      <w:r w:rsidRPr="007161B3">
        <w:rPr>
          <w:highlight w:val="green"/>
        </w:rPr>
        <w:t>dapat</w:t>
      </w:r>
      <w:proofErr w:type="spellEnd"/>
      <w:r w:rsidRPr="007161B3">
        <w:rPr>
          <w:highlight w:val="green"/>
        </w:rPr>
        <w:t xml:space="preserve"> 0 </w:t>
      </w:r>
      <w:proofErr w:type="spellStart"/>
      <w:r w:rsidRPr="007161B3">
        <w:rPr>
          <w:highlight w:val="green"/>
        </w:rPr>
        <w:t>lalabas</w:t>
      </w:r>
      <w:proofErr w:type="spellEnd"/>
      <w:r w:rsidRPr="007161B3">
        <w:rPr>
          <w:highlight w:val="green"/>
        </w:rPr>
        <w:t>.</w:t>
      </w:r>
    </w:p>
    <w:p w14:paraId="2A92C862" w14:textId="77777777" w:rsidR="005B0FC2" w:rsidRDefault="005B0FC2" w:rsidP="005B0FC2">
      <w:r w:rsidRPr="007161B3">
        <w:rPr>
          <w:highlight w:val="green"/>
        </w:rPr>
        <w:t>-home button on SO, ITL</w:t>
      </w:r>
      <w:r>
        <w:t xml:space="preserve"> </w:t>
      </w:r>
    </w:p>
    <w:p w14:paraId="6DAD4582" w14:textId="5C1E1857" w:rsidR="005B0FC2" w:rsidRPr="00EB10FC" w:rsidRDefault="005B0FC2" w:rsidP="005B0FC2">
      <w:r>
        <w:t xml:space="preserve">-change password on next log in, checkbox </w:t>
      </w:r>
      <w:proofErr w:type="gramStart"/>
      <w:r>
        <w:t>un User</w:t>
      </w:r>
      <w:proofErr w:type="gramEnd"/>
      <w:r>
        <w:t xml:space="preserve"> Management Module</w:t>
      </w:r>
    </w:p>
    <w:sectPr w:rsidR="005B0FC2" w:rsidRPr="00EB10FC" w:rsidSect="00EB10FC">
      <w:pgSz w:w="15840" w:h="12240" w:orient="landscape"/>
      <w:pgMar w:top="720" w:right="835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78D6"/>
    <w:multiLevelType w:val="hybridMultilevel"/>
    <w:tmpl w:val="B10CBC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934C1"/>
    <w:multiLevelType w:val="hybridMultilevel"/>
    <w:tmpl w:val="199821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FC"/>
    <w:rsid w:val="00104FAD"/>
    <w:rsid w:val="00145443"/>
    <w:rsid w:val="00150E83"/>
    <w:rsid w:val="00174110"/>
    <w:rsid w:val="001869B0"/>
    <w:rsid w:val="001A447E"/>
    <w:rsid w:val="001B1E8B"/>
    <w:rsid w:val="001B6A0D"/>
    <w:rsid w:val="001D3726"/>
    <w:rsid w:val="00206F06"/>
    <w:rsid w:val="00267C10"/>
    <w:rsid w:val="00276DE5"/>
    <w:rsid w:val="002B57DE"/>
    <w:rsid w:val="002C7EC2"/>
    <w:rsid w:val="002D3B53"/>
    <w:rsid w:val="003022A4"/>
    <w:rsid w:val="00380F4C"/>
    <w:rsid w:val="003E2058"/>
    <w:rsid w:val="00415BCF"/>
    <w:rsid w:val="004421D9"/>
    <w:rsid w:val="004D38ED"/>
    <w:rsid w:val="004D783F"/>
    <w:rsid w:val="00505CFB"/>
    <w:rsid w:val="00566CA4"/>
    <w:rsid w:val="005B0FC2"/>
    <w:rsid w:val="005C1F32"/>
    <w:rsid w:val="005D106E"/>
    <w:rsid w:val="005E4099"/>
    <w:rsid w:val="005E4EAD"/>
    <w:rsid w:val="00634683"/>
    <w:rsid w:val="00683372"/>
    <w:rsid w:val="007161B3"/>
    <w:rsid w:val="00753E94"/>
    <w:rsid w:val="007743FC"/>
    <w:rsid w:val="007F54B5"/>
    <w:rsid w:val="00895BE6"/>
    <w:rsid w:val="008A74FD"/>
    <w:rsid w:val="008B24B4"/>
    <w:rsid w:val="008F3505"/>
    <w:rsid w:val="00931096"/>
    <w:rsid w:val="0096136F"/>
    <w:rsid w:val="00963094"/>
    <w:rsid w:val="009818F0"/>
    <w:rsid w:val="009A3B9F"/>
    <w:rsid w:val="009A4F08"/>
    <w:rsid w:val="009D3BD4"/>
    <w:rsid w:val="009D55E6"/>
    <w:rsid w:val="00A371DB"/>
    <w:rsid w:val="00A72A72"/>
    <w:rsid w:val="00A9374B"/>
    <w:rsid w:val="00AD2AA1"/>
    <w:rsid w:val="00BC1DA3"/>
    <w:rsid w:val="00C41946"/>
    <w:rsid w:val="00CA14A3"/>
    <w:rsid w:val="00CF545F"/>
    <w:rsid w:val="00D26F61"/>
    <w:rsid w:val="00D30C35"/>
    <w:rsid w:val="00D5190E"/>
    <w:rsid w:val="00D757A7"/>
    <w:rsid w:val="00D97D58"/>
    <w:rsid w:val="00DD269F"/>
    <w:rsid w:val="00DD4208"/>
    <w:rsid w:val="00DF0D70"/>
    <w:rsid w:val="00E108B0"/>
    <w:rsid w:val="00E179BF"/>
    <w:rsid w:val="00EB10FC"/>
    <w:rsid w:val="00EC5E4B"/>
    <w:rsid w:val="00EE1CE3"/>
    <w:rsid w:val="00EF674B"/>
    <w:rsid w:val="00F2776E"/>
    <w:rsid w:val="00F34CCF"/>
    <w:rsid w:val="00FB0EB2"/>
    <w:rsid w:val="00FC19DE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547A"/>
  <w15:chartTrackingRefBased/>
  <w15:docId w15:val="{406BCEAE-B256-43BE-8601-0468119A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F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9C43-E73F-4D09-881C-2721ED5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jcba</dc:creator>
  <cp:keywords/>
  <dc:description/>
  <cp:lastModifiedBy>Joshua</cp:lastModifiedBy>
  <cp:revision>7</cp:revision>
  <dcterms:created xsi:type="dcterms:W3CDTF">2021-04-13T06:18:00Z</dcterms:created>
  <dcterms:modified xsi:type="dcterms:W3CDTF">2021-04-28T02:28:00Z</dcterms:modified>
</cp:coreProperties>
</file>